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43" w:rsidRDefault="008A0943" w:rsidP="008A0943">
      <w:pPr>
        <w:ind w:left="1274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Załącznik Nr </w:t>
      </w:r>
      <w:r w:rsidR="0011444D">
        <w:rPr>
          <w:b/>
          <w:sz w:val="16"/>
          <w:szCs w:val="16"/>
        </w:rPr>
        <w:t>1</w:t>
      </w:r>
    </w:p>
    <w:p w:rsidR="008A0943" w:rsidRDefault="008A0943" w:rsidP="008A0943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.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  <w:t xml:space="preserve">             </w:t>
      </w:r>
      <w:r w:rsidRPr="005A36FA">
        <w:rPr>
          <w:sz w:val="16"/>
          <w:szCs w:val="16"/>
        </w:rPr>
        <w:t>(pieczęć wnioskodawc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A0943" w:rsidRDefault="008A0943" w:rsidP="008A0943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A0943" w:rsidRPr="003222AE" w:rsidRDefault="008A0943" w:rsidP="008A0943">
      <w:pPr>
        <w:ind w:left="11328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br/>
        <w:t xml:space="preserve">          (miejscowość, data)</w:t>
      </w:r>
    </w:p>
    <w:p w:rsidR="008A0943" w:rsidRDefault="008A0943" w:rsidP="008A0943">
      <w:pPr>
        <w:jc w:val="center"/>
        <w:rPr>
          <w:b/>
        </w:rPr>
      </w:pPr>
      <w:r w:rsidRPr="005A36FA">
        <w:rPr>
          <w:b/>
        </w:rPr>
        <w:t>WNIOSE</w:t>
      </w:r>
      <w:r>
        <w:rPr>
          <w:b/>
        </w:rPr>
        <w:t>K</w:t>
      </w:r>
    </w:p>
    <w:p w:rsidR="008A0943" w:rsidRPr="003222AE" w:rsidRDefault="008A0943" w:rsidP="008A0943">
      <w:pPr>
        <w:ind w:left="1416"/>
        <w:rPr>
          <w:b/>
        </w:rPr>
      </w:pPr>
      <w:r>
        <w:rPr>
          <w:b/>
        </w:rPr>
        <w:t xml:space="preserve">                                                      o refundację kwoty świadczeń integracyjnych</w:t>
      </w:r>
      <w:r>
        <w:rPr>
          <w:b/>
        </w:rPr>
        <w:br/>
        <w:t xml:space="preserve">                                                               za miesiąc ……………………rok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</w:p>
    <w:tbl>
      <w:tblPr>
        <w:tblStyle w:val="Tabela-Siatka"/>
        <w:tblW w:w="14261" w:type="dxa"/>
        <w:tblLayout w:type="fixed"/>
        <w:tblLook w:val="04A0"/>
      </w:tblPr>
      <w:tblGrid>
        <w:gridCol w:w="482"/>
        <w:gridCol w:w="2320"/>
        <w:gridCol w:w="1559"/>
        <w:gridCol w:w="425"/>
        <w:gridCol w:w="425"/>
        <w:gridCol w:w="426"/>
        <w:gridCol w:w="425"/>
        <w:gridCol w:w="425"/>
        <w:gridCol w:w="425"/>
        <w:gridCol w:w="1276"/>
        <w:gridCol w:w="851"/>
        <w:gridCol w:w="992"/>
        <w:gridCol w:w="1134"/>
        <w:gridCol w:w="850"/>
        <w:gridCol w:w="851"/>
        <w:gridCol w:w="1395"/>
      </w:tblGrid>
      <w:tr w:rsidR="008A0943" w:rsidTr="00B1109F">
        <w:trPr>
          <w:cantSplit/>
          <w:trHeight w:val="1599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Default="008A0943" w:rsidP="00296F76">
            <w:pPr>
              <w:jc w:val="both"/>
              <w:rPr>
                <w:b/>
                <w:sz w:val="18"/>
                <w:szCs w:val="18"/>
              </w:rPr>
            </w:pPr>
          </w:p>
          <w:p w:rsidR="008A0943" w:rsidRDefault="008A0943" w:rsidP="00296F76">
            <w:pPr>
              <w:jc w:val="both"/>
              <w:rPr>
                <w:b/>
                <w:sz w:val="18"/>
                <w:szCs w:val="18"/>
              </w:rPr>
            </w:pPr>
          </w:p>
          <w:p w:rsidR="008A0943" w:rsidRPr="00D205B2" w:rsidRDefault="008A0943" w:rsidP="00296F7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rPr>
                <w:sz w:val="20"/>
                <w:szCs w:val="20"/>
              </w:rPr>
            </w:pPr>
          </w:p>
          <w:p w:rsidR="008A0943" w:rsidRDefault="008A0943" w:rsidP="00296F76">
            <w:pPr>
              <w:rPr>
                <w:sz w:val="20"/>
                <w:szCs w:val="20"/>
              </w:rPr>
            </w:pPr>
          </w:p>
          <w:p w:rsidR="008A0943" w:rsidRDefault="008A0943" w:rsidP="00296F76">
            <w:pPr>
              <w:rPr>
                <w:sz w:val="20"/>
                <w:szCs w:val="20"/>
              </w:rPr>
            </w:pPr>
          </w:p>
          <w:p w:rsidR="008A0943" w:rsidRPr="00D205B2" w:rsidRDefault="008A0943" w:rsidP="00296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 uczestnik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0943" w:rsidRPr="00C27B94" w:rsidRDefault="008A0943" w:rsidP="00296F76">
            <w:pPr>
              <w:jc w:val="center"/>
              <w:rPr>
                <w:b/>
                <w:sz w:val="22"/>
                <w:szCs w:val="22"/>
              </w:rPr>
            </w:pPr>
          </w:p>
          <w:p w:rsidR="008A0943" w:rsidRPr="00C27B94" w:rsidRDefault="008A0943" w:rsidP="00296F76">
            <w:pPr>
              <w:jc w:val="center"/>
              <w:rPr>
                <w:sz w:val="22"/>
                <w:szCs w:val="22"/>
              </w:rPr>
            </w:pPr>
          </w:p>
          <w:p w:rsidR="008A0943" w:rsidRDefault="008A0943" w:rsidP="00296F76">
            <w:pPr>
              <w:jc w:val="center"/>
              <w:rPr>
                <w:sz w:val="22"/>
                <w:szCs w:val="22"/>
              </w:rPr>
            </w:pPr>
          </w:p>
          <w:p w:rsidR="008A0943" w:rsidRDefault="008A0943" w:rsidP="00296F76">
            <w:pPr>
              <w:jc w:val="center"/>
              <w:rPr>
                <w:sz w:val="22"/>
                <w:szCs w:val="22"/>
              </w:rPr>
            </w:pPr>
          </w:p>
          <w:p w:rsidR="008A0943" w:rsidRPr="00C27B94" w:rsidRDefault="008A0943" w:rsidP="00296F76">
            <w:pPr>
              <w:jc w:val="center"/>
              <w:rPr>
                <w:sz w:val="22"/>
                <w:szCs w:val="22"/>
              </w:rPr>
            </w:pPr>
            <w:r w:rsidRPr="00C27B94">
              <w:rPr>
                <w:sz w:val="22"/>
                <w:szCs w:val="22"/>
              </w:rPr>
              <w:t>PESEL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0943" w:rsidRPr="00C27B94" w:rsidRDefault="008A0943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8A0943" w:rsidRPr="00C27B94" w:rsidRDefault="008A0943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8A0943" w:rsidRPr="00C27B94" w:rsidRDefault="008A0943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8A0943" w:rsidRPr="00C27B94" w:rsidRDefault="008A0943" w:rsidP="00296F76">
            <w:pPr>
              <w:ind w:left="113" w:right="113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 xml:space="preserve"> </w:t>
            </w:r>
          </w:p>
          <w:p w:rsidR="008A0943" w:rsidRPr="00C27B94" w:rsidRDefault="008A0943" w:rsidP="00296F76">
            <w:pPr>
              <w:ind w:left="113" w:right="113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Ilość dni uczestnictwa w miesiącu rozliczeniowym</w:t>
            </w:r>
          </w:p>
          <w:p w:rsidR="008A0943" w:rsidRPr="00C27B94" w:rsidRDefault="008A0943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8A0943" w:rsidRPr="00C27B94" w:rsidRDefault="008A0943" w:rsidP="00296F76">
            <w:pPr>
              <w:ind w:left="113" w:right="113"/>
              <w:rPr>
                <w:b/>
                <w:sz w:val="14"/>
                <w:szCs w:val="14"/>
              </w:rPr>
            </w:pPr>
          </w:p>
          <w:p w:rsidR="008A0943" w:rsidRPr="00C27B94" w:rsidRDefault="008A0943" w:rsidP="00296F76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6213" w:rsidRDefault="00FF3E36" w:rsidP="000600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liczba  dni  usprawiedliwionych  nieobecności</w:t>
            </w:r>
            <w:r w:rsidR="008A6213">
              <w:rPr>
                <w:sz w:val="14"/>
                <w:szCs w:val="14"/>
              </w:rPr>
              <w:t xml:space="preserve">  </w:t>
            </w:r>
          </w:p>
          <w:p w:rsidR="008A0943" w:rsidRPr="00C27B94" w:rsidRDefault="008A6213" w:rsidP="0006009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ZUS ZLA)</w:t>
            </w:r>
          </w:p>
          <w:p w:rsidR="008A0943" w:rsidRPr="00C27B94" w:rsidRDefault="008A0943" w:rsidP="00060097">
            <w:pPr>
              <w:ind w:left="113" w:right="113"/>
              <w:rPr>
                <w:b/>
                <w:sz w:val="14"/>
                <w:szCs w:val="14"/>
              </w:rPr>
            </w:pPr>
          </w:p>
          <w:p w:rsidR="008A0943" w:rsidRPr="00C27B94" w:rsidRDefault="008A0943" w:rsidP="00060097">
            <w:pPr>
              <w:ind w:left="113" w:right="113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0943" w:rsidRPr="00C27B94" w:rsidRDefault="00FF3E36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tym liczba dni nieobecności nieusprawiedliwionych</w:t>
            </w:r>
            <w:r w:rsidR="008A0943" w:rsidRPr="00C27B94">
              <w:rPr>
                <w:sz w:val="14"/>
                <w:szCs w:val="14"/>
              </w:rPr>
              <w:t xml:space="preserve"> </w:t>
            </w:r>
          </w:p>
          <w:p w:rsidR="008A0943" w:rsidRPr="00E80B09" w:rsidRDefault="008A0943" w:rsidP="00296F7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</w:pPr>
          </w:p>
          <w:p w:rsidR="008A0943" w:rsidRDefault="008A0943" w:rsidP="00296F76">
            <w:pPr>
              <w:jc w:val="both"/>
              <w:rPr>
                <w:sz w:val="16"/>
                <w:szCs w:val="16"/>
              </w:rPr>
            </w:pPr>
          </w:p>
          <w:p w:rsidR="008A0943" w:rsidRPr="006366E8" w:rsidRDefault="008A0943" w:rsidP="00296F76">
            <w:pPr>
              <w:jc w:val="center"/>
              <w:rPr>
                <w:sz w:val="18"/>
                <w:szCs w:val="18"/>
              </w:rPr>
            </w:pPr>
            <w:r w:rsidRPr="006366E8">
              <w:rPr>
                <w:sz w:val="18"/>
                <w:szCs w:val="18"/>
              </w:rPr>
              <w:t>Kwota refundowanego świadczenia</w:t>
            </w:r>
            <w:r>
              <w:rPr>
                <w:sz w:val="18"/>
                <w:szCs w:val="18"/>
              </w:rPr>
              <w:t xml:space="preserve"> integracyjnego w okresie próbnym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Pr="006366E8" w:rsidRDefault="008A0943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refundowanego świadczenia integracyjnego w okresie uczestnictw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Pr="006C5980" w:rsidRDefault="008A0943" w:rsidP="00296F76">
            <w:pPr>
              <w:jc w:val="center"/>
              <w:rPr>
                <w:sz w:val="18"/>
                <w:szCs w:val="18"/>
              </w:rPr>
            </w:pPr>
            <w:r w:rsidRPr="006C5980">
              <w:rPr>
                <w:sz w:val="18"/>
                <w:szCs w:val="18"/>
              </w:rPr>
              <w:t>Kwota refundowanego świadczenia integracyjnego</w:t>
            </w:r>
          </w:p>
        </w:tc>
      </w:tr>
      <w:tr w:rsidR="00060097" w:rsidTr="00B1109F">
        <w:trPr>
          <w:cantSplit/>
          <w:trHeight w:val="1126"/>
        </w:trPr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2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0943" w:rsidRPr="00C27B94" w:rsidRDefault="008A0943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próbny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0943" w:rsidRPr="00C27B94" w:rsidRDefault="008A0943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uczestnictw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0943" w:rsidRPr="008E5E8B" w:rsidRDefault="008A0943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próbny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8A0943" w:rsidRPr="008E5E8B" w:rsidRDefault="008A0943" w:rsidP="001266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uczestnictwa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8A0943" w:rsidRPr="008E5E8B" w:rsidRDefault="008A0943" w:rsidP="00126676">
            <w:pPr>
              <w:ind w:left="113" w:right="113"/>
              <w:rPr>
                <w:sz w:val="14"/>
                <w:szCs w:val="14"/>
              </w:rPr>
            </w:pPr>
          </w:p>
          <w:p w:rsidR="008A0943" w:rsidRPr="008E5E8B" w:rsidRDefault="008A0943" w:rsidP="001266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Pr="008E5E8B">
              <w:rPr>
                <w:sz w:val="14"/>
                <w:szCs w:val="14"/>
              </w:rPr>
              <w:t xml:space="preserve"> okresie </w:t>
            </w:r>
            <w:r>
              <w:rPr>
                <w:sz w:val="14"/>
                <w:szCs w:val="14"/>
              </w:rPr>
              <w:t xml:space="preserve"> próbny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A0943" w:rsidRPr="008E5E8B" w:rsidRDefault="008A0943" w:rsidP="00296F76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okresie uczestnict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sz w:val="16"/>
                <w:szCs w:val="16"/>
              </w:rPr>
            </w:pPr>
          </w:p>
          <w:p w:rsidR="008A0943" w:rsidRPr="006366E8" w:rsidRDefault="008A0943" w:rsidP="00296F76">
            <w:pPr>
              <w:jc w:val="center"/>
              <w:rPr>
                <w:sz w:val="18"/>
                <w:szCs w:val="18"/>
              </w:rPr>
            </w:pPr>
            <w:r w:rsidRPr="006366E8">
              <w:rPr>
                <w:sz w:val="18"/>
                <w:szCs w:val="18"/>
              </w:rPr>
              <w:t>Świadczenie</w:t>
            </w:r>
          </w:p>
          <w:p w:rsidR="008A0943" w:rsidRPr="006366E8" w:rsidRDefault="008A0943" w:rsidP="00296F76">
            <w:pPr>
              <w:jc w:val="center"/>
              <w:rPr>
                <w:sz w:val="16"/>
                <w:szCs w:val="16"/>
              </w:rPr>
            </w:pPr>
            <w:r w:rsidRPr="006366E8">
              <w:rPr>
                <w:sz w:val="18"/>
                <w:szCs w:val="18"/>
              </w:rPr>
              <w:t>integracyj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Pr="006C5980" w:rsidRDefault="008A0943" w:rsidP="00A3556E">
            <w:pPr>
              <w:jc w:val="center"/>
              <w:rPr>
                <w:b/>
                <w:sz w:val="18"/>
                <w:szCs w:val="18"/>
              </w:rPr>
            </w:pPr>
            <w:r w:rsidRPr="006366E8">
              <w:rPr>
                <w:sz w:val="18"/>
                <w:szCs w:val="18"/>
              </w:rPr>
              <w:t xml:space="preserve">Składka na </w:t>
            </w:r>
            <w:r w:rsidR="00A3556E">
              <w:rPr>
                <w:sz w:val="18"/>
                <w:szCs w:val="18"/>
              </w:rPr>
              <w:t>Z</w:t>
            </w:r>
            <w:r w:rsidRPr="006366E8">
              <w:rPr>
                <w:sz w:val="18"/>
                <w:szCs w:val="18"/>
              </w:rPr>
              <w:t>U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  <w:sz w:val="18"/>
                <w:szCs w:val="18"/>
              </w:rPr>
            </w:pPr>
          </w:p>
          <w:p w:rsidR="008A0943" w:rsidRDefault="008A0943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  <w:p w:rsidR="008A0943" w:rsidRPr="006366E8" w:rsidRDefault="008A0943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+11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Pr="006C5980" w:rsidRDefault="008A0943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integracyj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Pr="006C5980" w:rsidRDefault="008A0943" w:rsidP="00AE0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ka na </w:t>
            </w:r>
            <w:r w:rsidR="00AE0CDD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U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  <w:p w:rsidR="008A0943" w:rsidRDefault="008A0943" w:rsidP="00296F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  <w:p w:rsidR="008A0943" w:rsidRPr="006C5980" w:rsidRDefault="008A0943" w:rsidP="00296F7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+14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8A0943" w:rsidRDefault="008A0943" w:rsidP="00296F76">
            <w:pPr>
              <w:jc w:val="center"/>
              <w:rPr>
                <w:sz w:val="18"/>
                <w:szCs w:val="18"/>
              </w:rPr>
            </w:pPr>
            <w:r w:rsidRPr="006C5980">
              <w:rPr>
                <w:sz w:val="18"/>
                <w:szCs w:val="18"/>
              </w:rPr>
              <w:t>RAZEM</w:t>
            </w:r>
          </w:p>
          <w:p w:rsidR="008A0943" w:rsidRPr="006C5980" w:rsidRDefault="008A0943" w:rsidP="0029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+15)</w:t>
            </w:r>
          </w:p>
        </w:tc>
      </w:tr>
      <w:tr w:rsidR="00060097" w:rsidTr="00B1109F">
        <w:trPr>
          <w:trHeight w:val="278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 w:rsidRPr="006C59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 w:rsidRPr="006C598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Pr="006C5980" w:rsidRDefault="008A0943" w:rsidP="00296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060097" w:rsidTr="00B1109F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8A0943" w:rsidRPr="00A1296E" w:rsidRDefault="008A0943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</w:tr>
      <w:tr w:rsidR="00060097" w:rsidTr="00B1109F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8A0943" w:rsidRPr="00A1296E" w:rsidRDefault="008A0943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</w:tr>
      <w:tr w:rsidR="00060097" w:rsidTr="00B1109F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8A0943" w:rsidRPr="00A1296E" w:rsidRDefault="008A0943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</w:tr>
      <w:tr w:rsidR="00060097" w:rsidTr="00C3340D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8A0943" w:rsidRPr="00A1296E" w:rsidRDefault="008A0943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923" w:rsidRDefault="00C62923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</w:tr>
      <w:tr w:rsidR="00D10D05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D10D05" w:rsidRDefault="00D10D05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D05" w:rsidRDefault="00D10D05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C3340D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A3556E" w:rsidTr="00FD28F8">
        <w:tc>
          <w:tcPr>
            <w:tcW w:w="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A3556E" w:rsidRDefault="00A3556E" w:rsidP="00296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</w:tc>
        <w:tc>
          <w:tcPr>
            <w:tcW w:w="2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56E" w:rsidRDefault="00A3556E" w:rsidP="00296F76">
            <w:pPr>
              <w:jc w:val="both"/>
              <w:rPr>
                <w:b/>
              </w:rPr>
            </w:pPr>
          </w:p>
        </w:tc>
      </w:tr>
      <w:tr w:rsidR="00060097" w:rsidTr="00126676">
        <w:trPr>
          <w:cantSplit/>
          <w:trHeight w:val="26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center"/>
              <w:rPr>
                <w:b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13" w:rsidRDefault="003E3613" w:rsidP="00296F76">
            <w:pPr>
              <w:jc w:val="center"/>
              <w:rPr>
                <w:b/>
                <w:sz w:val="18"/>
                <w:szCs w:val="18"/>
              </w:rPr>
            </w:pPr>
          </w:p>
          <w:p w:rsidR="008A0943" w:rsidRPr="00A1296E" w:rsidRDefault="008A0943" w:rsidP="00296F76">
            <w:pPr>
              <w:jc w:val="center"/>
              <w:rPr>
                <w:b/>
                <w:sz w:val="18"/>
                <w:szCs w:val="18"/>
              </w:rPr>
            </w:pPr>
            <w:r w:rsidRPr="00A1296E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0943" w:rsidRDefault="008A0943" w:rsidP="00296F7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943" w:rsidRDefault="008A0943" w:rsidP="00296F76">
            <w:pPr>
              <w:jc w:val="both"/>
              <w:rPr>
                <w:b/>
              </w:rPr>
            </w:pPr>
          </w:p>
        </w:tc>
      </w:tr>
    </w:tbl>
    <w:p w:rsidR="008A0943" w:rsidRPr="00D10D05" w:rsidRDefault="008A0943" w:rsidP="008A0943">
      <w:pPr>
        <w:jc w:val="both"/>
      </w:pPr>
      <w:r>
        <w:rPr>
          <w:b/>
        </w:rPr>
        <w:br/>
      </w:r>
      <w:r w:rsidRPr="00D10D05">
        <w:rPr>
          <w:b/>
        </w:rPr>
        <w:t xml:space="preserve"> </w:t>
      </w:r>
      <w:r w:rsidRPr="00D10D05">
        <w:t>Łączna kwota d</w:t>
      </w:r>
      <w:r w:rsidR="00D10D05">
        <w:t xml:space="preserve">o </w:t>
      </w:r>
      <w:proofErr w:type="spellStart"/>
      <w:r w:rsidR="00D10D05">
        <w:t>zrefundowania………………………</w:t>
      </w:r>
      <w:r w:rsidRPr="00D10D05">
        <w:t>PLN</w:t>
      </w:r>
      <w:proofErr w:type="spellEnd"/>
      <w:r w:rsidRPr="00D10D05">
        <w:t>,  słownie:</w:t>
      </w:r>
      <w:r w:rsidR="00D10D05">
        <w:t xml:space="preserve"> </w:t>
      </w:r>
      <w:r w:rsidRPr="00D10D05">
        <w:t>……………………………………………………</w:t>
      </w:r>
      <w:r w:rsidR="00D10D05">
        <w:t>……………………………………..</w:t>
      </w:r>
    </w:p>
    <w:p w:rsidR="008A0943" w:rsidRPr="00D10D05" w:rsidRDefault="008A0943" w:rsidP="008A0943">
      <w:pPr>
        <w:jc w:val="both"/>
      </w:pPr>
    </w:p>
    <w:p w:rsidR="008A0943" w:rsidRPr="00D10D05" w:rsidRDefault="008A0943" w:rsidP="008A0943">
      <w:pPr>
        <w:jc w:val="both"/>
      </w:pPr>
      <w:r w:rsidRPr="00D10D05">
        <w:t>Refundację proszę przekazać na konto………………………</w:t>
      </w:r>
      <w:r w:rsidR="00D10D05">
        <w:t>……………………………………………………………………………………………………..</w:t>
      </w:r>
    </w:p>
    <w:p w:rsidR="008A0943" w:rsidRDefault="008A0943" w:rsidP="008A0943">
      <w:pPr>
        <w:jc w:val="both"/>
        <w:rPr>
          <w:sz w:val="16"/>
          <w:szCs w:val="16"/>
        </w:rPr>
      </w:pPr>
    </w:p>
    <w:p w:rsidR="008A0943" w:rsidRDefault="00D10D05" w:rsidP="008A094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10D05" w:rsidRDefault="00D10D05" w:rsidP="008A0943">
      <w:pPr>
        <w:jc w:val="both"/>
        <w:rPr>
          <w:b/>
          <w:sz w:val="16"/>
          <w:szCs w:val="16"/>
        </w:rPr>
      </w:pPr>
    </w:p>
    <w:p w:rsidR="008A0943" w:rsidRDefault="008A0943" w:rsidP="008A0943">
      <w:pPr>
        <w:jc w:val="both"/>
        <w:rPr>
          <w:b/>
          <w:sz w:val="16"/>
          <w:szCs w:val="16"/>
        </w:rPr>
      </w:pPr>
    </w:p>
    <w:p w:rsidR="004B0EC2" w:rsidRDefault="008A0943" w:rsidP="00D10D05">
      <w:pPr>
        <w:rPr>
          <w:sz w:val="20"/>
          <w:szCs w:val="20"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</w:t>
      </w:r>
      <w:r>
        <w:rPr>
          <w:b/>
        </w:rPr>
        <w:br/>
      </w:r>
      <w:r>
        <w:rPr>
          <w:sz w:val="20"/>
          <w:szCs w:val="20"/>
        </w:rPr>
        <w:t xml:space="preserve">   (Księgowy CIS – pieczątka i podp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(Kierownik CIS – pieczątka i po</w:t>
      </w:r>
      <w:r w:rsidR="00D10D05">
        <w:rPr>
          <w:sz w:val="20"/>
          <w:szCs w:val="20"/>
        </w:rPr>
        <w:t>dpis)</w:t>
      </w:r>
    </w:p>
    <w:p w:rsidR="004B0EC2" w:rsidRDefault="004B0EC2" w:rsidP="00D10D05">
      <w:pPr>
        <w:rPr>
          <w:sz w:val="20"/>
          <w:szCs w:val="20"/>
        </w:rPr>
      </w:pPr>
    </w:p>
    <w:p w:rsidR="004B0EC2" w:rsidRDefault="004B0EC2" w:rsidP="00D10D05">
      <w:pPr>
        <w:rPr>
          <w:sz w:val="20"/>
          <w:szCs w:val="20"/>
        </w:rPr>
      </w:pPr>
    </w:p>
    <w:p w:rsidR="004B0EC2" w:rsidRDefault="004B0EC2" w:rsidP="00D10D05">
      <w:pPr>
        <w:rPr>
          <w:sz w:val="20"/>
          <w:szCs w:val="20"/>
        </w:rPr>
      </w:pPr>
    </w:p>
    <w:p w:rsidR="004B0EC2" w:rsidRDefault="004B0EC2" w:rsidP="00D10D05">
      <w:pPr>
        <w:rPr>
          <w:sz w:val="20"/>
          <w:szCs w:val="20"/>
        </w:rPr>
      </w:pPr>
    </w:p>
    <w:p w:rsidR="004B0EC2" w:rsidRDefault="004B0EC2" w:rsidP="00D10D05">
      <w:pPr>
        <w:rPr>
          <w:sz w:val="20"/>
          <w:szCs w:val="20"/>
        </w:rPr>
      </w:pPr>
    </w:p>
    <w:p w:rsidR="004B0EC2" w:rsidRDefault="004B0EC2" w:rsidP="00D10D05">
      <w:pPr>
        <w:rPr>
          <w:sz w:val="22"/>
          <w:szCs w:val="22"/>
        </w:rPr>
      </w:pPr>
      <w:r w:rsidRPr="004B0EC2">
        <w:rPr>
          <w:b/>
          <w:sz w:val="22"/>
          <w:szCs w:val="22"/>
        </w:rPr>
        <w:t>Wykaz załączników</w:t>
      </w:r>
      <w:r>
        <w:rPr>
          <w:sz w:val="22"/>
          <w:szCs w:val="22"/>
        </w:rPr>
        <w:t>:</w:t>
      </w:r>
    </w:p>
    <w:p w:rsid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twierdzona za zgodność z oryginałem lista obecności uczestników zajęć,</w:t>
      </w:r>
    </w:p>
    <w:p w:rsid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ista wypłat świadczeń integracyjnych wraz z potwierdzonymi kopiami odbioru świadczeń,</w:t>
      </w:r>
    </w:p>
    <w:p w:rsid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twierdzenie uregulowania zobowiązania wobec urzędu skarbowego,</w:t>
      </w:r>
    </w:p>
    <w:p w:rsid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twierdzenie uregulowania zobowiązań wobec ZUS,</w:t>
      </w:r>
    </w:p>
    <w:p w:rsid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otwierdzona za zgodność kserokopia druku ZUS ZLA ( L – 4 ), kart urlopowych,</w:t>
      </w:r>
    </w:p>
    <w:p w:rsidR="008A0943" w:rsidRPr="004B0EC2" w:rsidRDefault="004B0EC2" w:rsidP="004B0EC2">
      <w:pPr>
        <w:pStyle w:val="Akapitzlis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świadczenie Centrum, iż wskazane we wniosku osoby są objęte programem zatrudnienia socjalnego.</w:t>
      </w:r>
      <w:r w:rsidR="008A0943" w:rsidRPr="004B0EC2">
        <w:rPr>
          <w:sz w:val="20"/>
          <w:szCs w:val="20"/>
        </w:rPr>
        <w:br/>
      </w:r>
      <w:r w:rsidR="00D10D05" w:rsidRPr="004B0EC2">
        <w:rPr>
          <w:sz w:val="16"/>
          <w:szCs w:val="16"/>
        </w:rPr>
        <w:tab/>
      </w:r>
      <w:r w:rsidR="00D10D05" w:rsidRPr="004B0EC2">
        <w:rPr>
          <w:sz w:val="16"/>
          <w:szCs w:val="16"/>
        </w:rPr>
        <w:tab/>
      </w:r>
      <w:r w:rsidR="00D10D05" w:rsidRPr="004B0EC2">
        <w:rPr>
          <w:sz w:val="16"/>
          <w:szCs w:val="16"/>
        </w:rPr>
        <w:tab/>
      </w:r>
      <w:r w:rsidR="00D10D05" w:rsidRPr="004B0EC2">
        <w:rPr>
          <w:sz w:val="16"/>
          <w:szCs w:val="16"/>
        </w:rPr>
        <w:tab/>
      </w:r>
      <w:r w:rsidR="00D10D05" w:rsidRPr="004B0EC2">
        <w:rPr>
          <w:sz w:val="16"/>
          <w:szCs w:val="16"/>
        </w:rPr>
        <w:tab/>
        <w:t xml:space="preserve">   </w:t>
      </w:r>
      <w:r w:rsidR="008A0943" w:rsidRPr="004B0EC2">
        <w:rPr>
          <w:sz w:val="16"/>
          <w:szCs w:val="16"/>
        </w:rPr>
        <w:tab/>
      </w:r>
      <w:r w:rsidR="008A0943" w:rsidRPr="004B0EC2">
        <w:rPr>
          <w:sz w:val="16"/>
          <w:szCs w:val="16"/>
        </w:rPr>
        <w:tab/>
      </w:r>
      <w:r w:rsidR="008A0943" w:rsidRPr="004B0EC2">
        <w:rPr>
          <w:sz w:val="16"/>
          <w:szCs w:val="16"/>
        </w:rPr>
        <w:tab/>
      </w:r>
      <w:r w:rsidR="008A0943" w:rsidRPr="004B0EC2">
        <w:rPr>
          <w:sz w:val="16"/>
          <w:szCs w:val="16"/>
        </w:rPr>
        <w:tab/>
      </w:r>
      <w:r w:rsidR="008A0943" w:rsidRPr="004B0EC2">
        <w:rPr>
          <w:sz w:val="16"/>
          <w:szCs w:val="16"/>
        </w:rPr>
        <w:tab/>
      </w:r>
      <w:r w:rsidR="008A0943" w:rsidRPr="004B0EC2">
        <w:rPr>
          <w:sz w:val="16"/>
          <w:szCs w:val="16"/>
        </w:rPr>
        <w:tab/>
      </w:r>
      <w:r w:rsidR="008A0943" w:rsidRPr="004B0EC2">
        <w:rPr>
          <w:sz w:val="16"/>
          <w:szCs w:val="16"/>
        </w:rPr>
        <w:tab/>
      </w:r>
    </w:p>
    <w:p w:rsidR="00DB4B10" w:rsidRPr="00DB4B10" w:rsidRDefault="00C91596" w:rsidP="00DB4B10">
      <w:pPr>
        <w:jc w:val="both"/>
        <w:rPr>
          <w:b/>
        </w:rPr>
      </w:pPr>
      <w:r>
        <w:rPr>
          <w:b/>
        </w:rPr>
        <w:t xml:space="preserve"> </w:t>
      </w:r>
    </w:p>
    <w:p w:rsidR="00FC1FE5" w:rsidRPr="00FC1FE5" w:rsidRDefault="00FC1FE5" w:rsidP="00FC1FE5">
      <w:pPr>
        <w:pStyle w:val="Akapitzlist"/>
        <w:jc w:val="both"/>
        <w:rPr>
          <w:b/>
        </w:rPr>
      </w:pPr>
    </w:p>
    <w:sectPr w:rsidR="00FC1FE5" w:rsidRPr="00FC1FE5" w:rsidSect="00BF6DDC">
      <w:pgSz w:w="16838" w:h="11906" w:orient="landscape"/>
      <w:pgMar w:top="1134" w:right="851" w:bottom="1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7FC"/>
    <w:multiLevelType w:val="hybridMultilevel"/>
    <w:tmpl w:val="AA04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01A"/>
    <w:multiLevelType w:val="hybridMultilevel"/>
    <w:tmpl w:val="A95CC5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540A2"/>
    <w:multiLevelType w:val="hybridMultilevel"/>
    <w:tmpl w:val="0E20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0632"/>
    <w:multiLevelType w:val="hybridMultilevel"/>
    <w:tmpl w:val="5ECAC278"/>
    <w:lvl w:ilvl="0" w:tplc="5308CA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B3334"/>
    <w:multiLevelType w:val="hybridMultilevel"/>
    <w:tmpl w:val="0A14E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A41CB"/>
    <w:multiLevelType w:val="hybridMultilevel"/>
    <w:tmpl w:val="91E8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5BDB"/>
    <w:multiLevelType w:val="hybridMultilevel"/>
    <w:tmpl w:val="407E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63C68"/>
    <w:rsid w:val="00011E70"/>
    <w:rsid w:val="00060097"/>
    <w:rsid w:val="00090FEB"/>
    <w:rsid w:val="000948E6"/>
    <w:rsid w:val="0011444D"/>
    <w:rsid w:val="00126676"/>
    <w:rsid w:val="00197324"/>
    <w:rsid w:val="0026298B"/>
    <w:rsid w:val="00271B43"/>
    <w:rsid w:val="002C3D2B"/>
    <w:rsid w:val="002F47DD"/>
    <w:rsid w:val="002F6878"/>
    <w:rsid w:val="00354983"/>
    <w:rsid w:val="00363C68"/>
    <w:rsid w:val="003E3613"/>
    <w:rsid w:val="00483829"/>
    <w:rsid w:val="004B0EC2"/>
    <w:rsid w:val="00532A47"/>
    <w:rsid w:val="005E4117"/>
    <w:rsid w:val="00865206"/>
    <w:rsid w:val="008862B4"/>
    <w:rsid w:val="008A0943"/>
    <w:rsid w:val="008A6213"/>
    <w:rsid w:val="008B0DCE"/>
    <w:rsid w:val="009612EB"/>
    <w:rsid w:val="00A3556E"/>
    <w:rsid w:val="00A422CD"/>
    <w:rsid w:val="00AA5CAC"/>
    <w:rsid w:val="00AE0CDD"/>
    <w:rsid w:val="00B1109F"/>
    <w:rsid w:val="00B56A80"/>
    <w:rsid w:val="00BA5030"/>
    <w:rsid w:val="00BF6DDC"/>
    <w:rsid w:val="00C3340D"/>
    <w:rsid w:val="00C62923"/>
    <w:rsid w:val="00C91596"/>
    <w:rsid w:val="00D10D05"/>
    <w:rsid w:val="00D12727"/>
    <w:rsid w:val="00DB4B10"/>
    <w:rsid w:val="00DF49D9"/>
    <w:rsid w:val="00E31DA9"/>
    <w:rsid w:val="00EC69C1"/>
    <w:rsid w:val="00ED2F73"/>
    <w:rsid w:val="00ED35EF"/>
    <w:rsid w:val="00ED3F48"/>
    <w:rsid w:val="00EE62C3"/>
    <w:rsid w:val="00EF2F37"/>
    <w:rsid w:val="00F80C28"/>
    <w:rsid w:val="00FC1FE5"/>
    <w:rsid w:val="00FD28F8"/>
    <w:rsid w:val="00FF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12727"/>
    <w:pPr>
      <w:keepNext/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12727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727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1272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63C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1FE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0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1F405-65A5-4EC4-9316-EE31408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ichalska</dc:creator>
  <cp:keywords/>
  <dc:description/>
  <cp:lastModifiedBy>Krystyna Michalska</cp:lastModifiedBy>
  <cp:revision>16</cp:revision>
  <cp:lastPrinted>2013-01-08T11:06:00Z</cp:lastPrinted>
  <dcterms:created xsi:type="dcterms:W3CDTF">2012-12-17T10:25:00Z</dcterms:created>
  <dcterms:modified xsi:type="dcterms:W3CDTF">2013-01-15T13:12:00Z</dcterms:modified>
</cp:coreProperties>
</file>